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F3" w:rsidRPr="00461E79" w:rsidRDefault="008C64F3" w:rsidP="005F1EC3">
      <w:pPr>
        <w:jc w:val="center"/>
      </w:pPr>
      <w:r w:rsidRPr="00461E79">
        <w:t>İHALE İLANI</w:t>
      </w:r>
    </w:p>
    <w:p w:rsidR="008C64F3" w:rsidRPr="00461E79" w:rsidRDefault="008C64F3" w:rsidP="005F1EC3">
      <w:pPr>
        <w:jc w:val="center"/>
      </w:pPr>
    </w:p>
    <w:p w:rsidR="008C64F3" w:rsidRPr="00461E79" w:rsidRDefault="008C64F3" w:rsidP="005F1EC3">
      <w:pPr>
        <w:jc w:val="center"/>
        <w:rPr>
          <w:u w:val="single"/>
        </w:rPr>
      </w:pPr>
      <w:r w:rsidRPr="00461E79">
        <w:rPr>
          <w:u w:val="single"/>
        </w:rPr>
        <w:t>Karabük Belediye Başkanlığından</w:t>
      </w:r>
    </w:p>
    <w:p w:rsidR="008C64F3" w:rsidRPr="00461E79" w:rsidRDefault="008C64F3" w:rsidP="005F1EC3">
      <w:pPr>
        <w:jc w:val="both"/>
        <w:rPr>
          <w:u w:val="single"/>
        </w:rPr>
      </w:pPr>
    </w:p>
    <w:p w:rsidR="008C64F3" w:rsidRPr="00461E79" w:rsidRDefault="00A608D1" w:rsidP="00A608D1">
      <w:pPr>
        <w:tabs>
          <w:tab w:val="left" w:pos="426"/>
          <w:tab w:val="left" w:pos="709"/>
        </w:tabs>
        <w:jc w:val="both"/>
      </w:pPr>
      <w:r w:rsidRPr="00461E79">
        <w:rPr>
          <w:b/>
        </w:rPr>
        <w:t>1-</w:t>
      </w:r>
      <w:r w:rsidR="008C64F3" w:rsidRPr="00461E79">
        <w:t xml:space="preserve">Belediye sınırları içerisinde ekli teknik şartnamesine göre ve teknik şartnamede belirtilen ambalaj atıkların toplanması, taşınması ve </w:t>
      </w:r>
      <w:r w:rsidR="00072E7A" w:rsidRPr="00461E79">
        <w:t xml:space="preserve">değerlendirilmesi işi </w:t>
      </w:r>
      <w:r w:rsidR="00391D7F">
        <w:t>22</w:t>
      </w:r>
      <w:r w:rsidR="005F1EC3" w:rsidRPr="00461E79">
        <w:t xml:space="preserve"> ay süre ile </w:t>
      </w:r>
      <w:r w:rsidR="00072E7A" w:rsidRPr="00461E79">
        <w:t xml:space="preserve">2886 sayılı </w:t>
      </w:r>
      <w:r w:rsidR="008C64F3" w:rsidRPr="00461E79">
        <w:t xml:space="preserve">yasanın 35/c maddesine göre açık teklif usulü </w:t>
      </w:r>
      <w:proofErr w:type="gramStart"/>
      <w:r w:rsidR="008C64F3" w:rsidRPr="00461E79">
        <w:t>ile  ihale</w:t>
      </w:r>
      <w:proofErr w:type="gramEnd"/>
      <w:r w:rsidR="008C64F3" w:rsidRPr="00461E79">
        <w:t xml:space="preserve"> edilecektir.</w:t>
      </w:r>
    </w:p>
    <w:p w:rsidR="008C64F3" w:rsidRPr="00461E79" w:rsidRDefault="00A608D1" w:rsidP="00A608D1">
      <w:pPr>
        <w:ind w:right="-180"/>
        <w:jc w:val="both"/>
      </w:pPr>
      <w:r w:rsidRPr="00461E79">
        <w:rPr>
          <w:b/>
        </w:rPr>
        <w:t>2-</w:t>
      </w:r>
      <w:r w:rsidR="008C64F3" w:rsidRPr="00461E79">
        <w:t xml:space="preserve">İhale </w:t>
      </w:r>
      <w:r w:rsidR="00860FF9" w:rsidRPr="00461E79">
        <w:t>2</w:t>
      </w:r>
      <w:r w:rsidR="009267FD">
        <w:t>0.10.</w:t>
      </w:r>
      <w:proofErr w:type="gramStart"/>
      <w:r w:rsidR="009267FD">
        <w:t>2022</w:t>
      </w:r>
      <w:r w:rsidR="00FA780D" w:rsidRPr="00461E79">
        <w:t xml:space="preserve"> </w:t>
      </w:r>
      <w:r w:rsidR="004053B7" w:rsidRPr="00461E79">
        <w:t xml:space="preserve"> P</w:t>
      </w:r>
      <w:r w:rsidR="00860FF9" w:rsidRPr="00461E79">
        <w:t>erşembe</w:t>
      </w:r>
      <w:proofErr w:type="gramEnd"/>
      <w:r w:rsidR="00860FF9" w:rsidRPr="00461E79">
        <w:t xml:space="preserve"> günü  saat: 15:30</w:t>
      </w:r>
      <w:r w:rsidR="00461E79">
        <w:t>’</w:t>
      </w:r>
      <w:r w:rsidR="008C64F3" w:rsidRPr="00461E79">
        <w:t>d</w:t>
      </w:r>
      <w:r w:rsidR="00860FF9" w:rsidRPr="00461E79">
        <w:t>a</w:t>
      </w:r>
      <w:r w:rsidR="008C64F3" w:rsidRPr="00461E79">
        <w:t xml:space="preserve">  Karabük Belediyesi Encümeni toplantı salonunda yapılacaktır.</w:t>
      </w:r>
    </w:p>
    <w:p w:rsidR="005E0E76" w:rsidRPr="00461E79" w:rsidRDefault="00A608D1" w:rsidP="005E0E76">
      <w:pPr>
        <w:ind w:right="-180"/>
        <w:jc w:val="both"/>
      </w:pPr>
      <w:r w:rsidRPr="00461E79">
        <w:rPr>
          <w:b/>
        </w:rPr>
        <w:t>3-</w:t>
      </w:r>
      <w:r w:rsidR="008C64F3" w:rsidRPr="00461E79">
        <w:t xml:space="preserve">Belediyeye ödenecek Aylık katkı payı tahmini </w:t>
      </w:r>
      <w:proofErr w:type="gramStart"/>
      <w:r w:rsidR="008C64F3" w:rsidRPr="00461E79">
        <w:t xml:space="preserve">bedeli  </w:t>
      </w:r>
      <w:r w:rsidR="00380FB2">
        <w:t>37</w:t>
      </w:r>
      <w:proofErr w:type="gramEnd"/>
      <w:r w:rsidR="00461E79" w:rsidRPr="00461E79">
        <w:t>.</w:t>
      </w:r>
      <w:r w:rsidR="008C64F3" w:rsidRPr="00461E79">
        <w:t>00</w:t>
      </w:r>
      <w:r w:rsidR="00D97954" w:rsidRPr="00461E79">
        <w:t>,00.-TL olu</w:t>
      </w:r>
      <w:r w:rsidR="00860FF9" w:rsidRPr="00461E79">
        <w:t xml:space="preserve">p, geçici teminatı </w:t>
      </w:r>
      <w:r w:rsidR="001622A6">
        <w:t>(</w:t>
      </w:r>
      <w:r w:rsidR="00391D7F">
        <w:t>22</w:t>
      </w:r>
      <w:r w:rsidR="00860FF9" w:rsidRPr="00461E79">
        <w:t xml:space="preserve"> </w:t>
      </w:r>
      <w:r w:rsidR="00D97954" w:rsidRPr="00461E79">
        <w:t xml:space="preserve"> </w:t>
      </w:r>
      <w:r w:rsidR="00461E79">
        <w:t xml:space="preserve"> ay x</w:t>
      </w:r>
      <w:r w:rsidR="008311FB">
        <w:t xml:space="preserve"> </w:t>
      </w:r>
      <w:r w:rsidR="00380FB2">
        <w:t>37.000,00.-TL = 814</w:t>
      </w:r>
      <w:r w:rsidR="00461E79" w:rsidRPr="00461E79">
        <w:t xml:space="preserve">.000,00 .-TL  </w:t>
      </w:r>
      <w:proofErr w:type="spellStart"/>
      <w:r w:rsidR="00461E79" w:rsidRPr="00461E79">
        <w:t>dir</w:t>
      </w:r>
      <w:proofErr w:type="spellEnd"/>
      <w:r w:rsidR="00461E79" w:rsidRPr="00461E79">
        <w:t>.</w:t>
      </w:r>
      <w:r w:rsidR="001622A6">
        <w:t xml:space="preserve">) </w:t>
      </w:r>
      <w:r w:rsidR="00380FB2">
        <w:t xml:space="preserve"> 814</w:t>
      </w:r>
      <w:r w:rsidR="00461E79" w:rsidRPr="00461E79">
        <w:t>.000</w:t>
      </w:r>
      <w:r w:rsidR="008C64F3" w:rsidRPr="00461E79">
        <w:t xml:space="preserve">,00.-TL </w:t>
      </w:r>
      <w:r w:rsidR="00461E79">
        <w:t>x</w:t>
      </w:r>
      <w:r w:rsidR="008C64F3" w:rsidRPr="00461E79">
        <w:t xml:space="preserve"> % 3’ü = </w:t>
      </w:r>
      <w:r w:rsidR="00380FB2">
        <w:t>24.420</w:t>
      </w:r>
      <w:r w:rsidR="00461E79" w:rsidRPr="00461E79">
        <w:t>,00</w:t>
      </w:r>
      <w:r w:rsidR="008C64F3" w:rsidRPr="00461E79">
        <w:t xml:space="preserve">.-TL </w:t>
      </w:r>
      <w:proofErr w:type="spellStart"/>
      <w:r w:rsidR="008C64F3" w:rsidRPr="00461E79">
        <w:t>dir</w:t>
      </w:r>
      <w:proofErr w:type="spellEnd"/>
      <w:r w:rsidR="008C64F3" w:rsidRPr="00461E79">
        <w:t>.</w:t>
      </w:r>
    </w:p>
    <w:p w:rsidR="008C64F3" w:rsidRPr="00461E79" w:rsidRDefault="000F7B30" w:rsidP="005E0E76">
      <w:pPr>
        <w:ind w:right="-180"/>
        <w:jc w:val="both"/>
      </w:pPr>
      <w:r w:rsidRPr="00461E79">
        <w:rPr>
          <w:b/>
        </w:rPr>
        <w:t>4-</w:t>
      </w:r>
      <w:r w:rsidR="000F1339" w:rsidRPr="00461E79">
        <w:rPr>
          <w:b/>
        </w:rPr>
        <w:t>.</w:t>
      </w:r>
      <w:r w:rsidR="000F1339" w:rsidRPr="00461E79">
        <w:t xml:space="preserve">İhale sonucunda belirlenecek </w:t>
      </w:r>
      <w:proofErr w:type="gramStart"/>
      <w:r w:rsidR="000F1339" w:rsidRPr="00461E79">
        <w:t>aylık  katkı</w:t>
      </w:r>
      <w:proofErr w:type="gramEnd"/>
      <w:r w:rsidR="000F1339" w:rsidRPr="00461E79">
        <w:t xml:space="preserve"> payı  bedeli yıllık olarak sözleşmeden evvel  </w:t>
      </w:r>
      <w:r w:rsidR="00461E79" w:rsidRPr="00461E79">
        <w:t>yıllık</w:t>
      </w:r>
      <w:r w:rsidR="00576E7A" w:rsidRPr="00461E79">
        <w:t xml:space="preserve"> </w:t>
      </w:r>
      <w:r w:rsidR="000F1339" w:rsidRPr="00461E79">
        <w:t xml:space="preserve">Belediye veznesine peşin olarak  </w:t>
      </w:r>
      <w:r w:rsidR="00576E7A" w:rsidRPr="00461E79">
        <w:t>ödenecektir</w:t>
      </w:r>
      <w:r w:rsidR="000F1339" w:rsidRPr="00461E79">
        <w:t xml:space="preserve">. </w:t>
      </w:r>
      <w:r w:rsidR="00576E7A" w:rsidRPr="00461E79">
        <w:t xml:space="preserve">Söz </w:t>
      </w:r>
      <w:r w:rsidR="001622A6">
        <w:t>konusu işe ilişkin ilk uygulama</w:t>
      </w:r>
      <w:r w:rsidR="00576E7A" w:rsidRPr="00461E79">
        <w:t xml:space="preserve"> yılından sonraki yıllar için yeniden değerlendirme oranında artış yapılarak katkı bedeli idareye </w:t>
      </w:r>
      <w:r w:rsidR="00CD6195">
        <w:t xml:space="preserve">sözleşmenin yapıldığı ay içersinde </w:t>
      </w:r>
      <w:proofErr w:type="gramStart"/>
      <w:r w:rsidR="00CD6195">
        <w:t xml:space="preserve">yıllık </w:t>
      </w:r>
      <w:r w:rsidR="00576E7A" w:rsidRPr="00461E79">
        <w:t xml:space="preserve"> peşin</w:t>
      </w:r>
      <w:proofErr w:type="gramEnd"/>
      <w:r w:rsidR="00576E7A" w:rsidRPr="00461E79">
        <w:t xml:space="preserve"> ödenecektir.  </w:t>
      </w:r>
    </w:p>
    <w:p w:rsidR="00576E7A" w:rsidRPr="00461E79" w:rsidRDefault="00576E7A" w:rsidP="005E0E76">
      <w:pPr>
        <w:ind w:right="-180"/>
        <w:jc w:val="both"/>
      </w:pPr>
    </w:p>
    <w:p w:rsidR="008C64F3" w:rsidRPr="00461E79" w:rsidRDefault="008C64F3" w:rsidP="00391D7F">
      <w:pPr>
        <w:pStyle w:val="ListeParagraf"/>
        <w:tabs>
          <w:tab w:val="left" w:pos="180"/>
        </w:tabs>
        <w:ind w:left="-180" w:firstLine="180"/>
        <w:jc w:val="both"/>
        <w:rPr>
          <w:b/>
          <w:u w:val="single"/>
        </w:rPr>
      </w:pPr>
      <w:r w:rsidRPr="00461E79">
        <w:t xml:space="preserve"> </w:t>
      </w:r>
      <w:r w:rsidR="000F1339" w:rsidRPr="00461E79">
        <w:rPr>
          <w:b/>
        </w:rPr>
        <w:t>5</w:t>
      </w:r>
      <w:r w:rsidRPr="00461E79">
        <w:rPr>
          <w:b/>
        </w:rPr>
        <w:t xml:space="preserve">- </w:t>
      </w:r>
      <w:r w:rsidRPr="00461E79">
        <w:rPr>
          <w:b/>
          <w:u w:val="single"/>
        </w:rPr>
        <w:t>İHALEYE KATILMAK İSTEYENLERDEN İSTENECEK BELGELER: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1-Türkiye de tebligat için adres göst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2-Geçici teminat bedeli makbuzu veya teminat olarak kabul edilen diğer değerleri vermek.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3-Şartname alındığına dair belge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4-Gerçek kişiler için Nüfus kayıt örneği (Nüfus Müdürlüğünden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5-Gerçek kişiler için yerleşim belgesi (Nüfus Müdürlüğünden )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6-Gerçek kişiler kayıtlı ise ilgili o</w:t>
      </w:r>
      <w:r w:rsidR="00796EFE">
        <w:t>da veya meslek odası belgesi 2022</w:t>
      </w:r>
      <w:r w:rsidRPr="00461E79">
        <w:t xml:space="preserve"> yılında alınmış</w:t>
      </w:r>
    </w:p>
    <w:p w:rsidR="008C64F3" w:rsidRPr="00461E79" w:rsidRDefault="008C64F3" w:rsidP="005F1EC3">
      <w:pPr>
        <w:tabs>
          <w:tab w:val="left" w:pos="540"/>
          <w:tab w:val="left" w:pos="720"/>
        </w:tabs>
        <w:ind w:left="-180" w:firstLine="180"/>
        <w:jc w:val="both"/>
      </w:pPr>
      <w:r w:rsidRPr="00461E79">
        <w:t xml:space="preserve">      7-İmza beyannames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firstLine="180"/>
        <w:jc w:val="both"/>
      </w:pPr>
      <w:r w:rsidRPr="00461E79">
        <w:t xml:space="preserve">      8-Tüzel kişi olması halinde mevzuatı gereği tüzel kişiliğin sicile kayıtlı bulunduğu ticaret sanayi </w:t>
      </w:r>
      <w:r w:rsidR="00796EFE">
        <w:t>veya ilgili meslek odasından 2022</w:t>
      </w:r>
      <w:r w:rsidRPr="00461E79">
        <w:t xml:space="preserve"> yılında alınmış tüzel kişiliğin sicile kayıtlı olduğunu gösterir belge</w:t>
      </w:r>
    </w:p>
    <w:p w:rsidR="008C64F3" w:rsidRPr="00461E79" w:rsidRDefault="008C64F3" w:rsidP="005F1EC3">
      <w:pPr>
        <w:tabs>
          <w:tab w:val="left" w:pos="180"/>
          <w:tab w:val="left" w:pos="720"/>
        </w:tabs>
        <w:ind w:left="-180" w:firstLine="180"/>
        <w:jc w:val="both"/>
      </w:pPr>
      <w:r w:rsidRPr="00461E79">
        <w:t xml:space="preserve">      9-Tüzel kişiliğin imza sirküleri vekâleten katılımlarda vekâletname ve vekilin imza beyannamesi noterden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10-Ortak girişimlerde noter tasdikli ortak girişim beyannamesi </w:t>
      </w:r>
    </w:p>
    <w:p w:rsidR="00391D7F" w:rsidRPr="00391D7F" w:rsidRDefault="008C64F3" w:rsidP="00391D7F">
      <w:pPr>
        <w:tabs>
          <w:tab w:val="left" w:pos="720"/>
        </w:tabs>
        <w:ind w:left="-180" w:right="-1" w:firstLine="180"/>
        <w:jc w:val="both"/>
      </w:pPr>
      <w:r w:rsidRPr="00461E79">
        <w:t xml:space="preserve">     11-</w:t>
      </w:r>
      <w:r w:rsidR="00391D7F" w:rsidRPr="00391D7F">
        <w:t xml:space="preserve">İhaleye giren </w:t>
      </w:r>
      <w:proofErr w:type="gramStart"/>
      <w:r w:rsidR="00391D7F" w:rsidRPr="00391D7F">
        <w:t>isteklilerin  2872</w:t>
      </w:r>
      <w:proofErr w:type="gramEnd"/>
      <w:r w:rsidR="00391D7F" w:rsidRPr="00391D7F">
        <w:t xml:space="preserve"> sayılı çevre kanunu gereği  ilgili yönetmelikler kapsamında </w:t>
      </w:r>
    </w:p>
    <w:p w:rsidR="00391D7F" w:rsidRPr="00391D7F" w:rsidRDefault="00391D7F" w:rsidP="00391D7F">
      <w:pPr>
        <w:tabs>
          <w:tab w:val="left" w:pos="720"/>
        </w:tabs>
        <w:ind w:left="-180" w:right="-1" w:firstLine="180"/>
        <w:jc w:val="both"/>
      </w:pPr>
      <w:r w:rsidRPr="00391D7F">
        <w:t xml:space="preserve">‘‘Mahalli idareler geri kazanım malzemelerinin </w:t>
      </w:r>
      <w:proofErr w:type="gramStart"/>
      <w:r w:rsidRPr="00391D7F">
        <w:t>toplanması  amacı</w:t>
      </w:r>
      <w:proofErr w:type="gramEnd"/>
      <w:r w:rsidRPr="00391D7F">
        <w:t xml:space="preserve"> ile nüfusuna hizmet verebilecek tipteki tesisler ile çalışır. 1. Tip Toplama Ayırma Tesisi 400.000 ve üzeri olan nüfusa, 2.Tip Toplama Ayırma Tesisi 100.000-400.000 arası nüfusa, 3. Tip Toplama Ayırma Tesisi 100.000’e kadar nüfusa hizmet eder.’’ hükmü gereği en az 2. Tip Toplama Ayırma Tesisi </w:t>
      </w:r>
      <w:proofErr w:type="gramStart"/>
      <w:r w:rsidRPr="00391D7F">
        <w:t>lisansı  bulunanlar</w:t>
      </w:r>
      <w:proofErr w:type="gramEnd"/>
      <w:r w:rsidRPr="00391D7F">
        <w:t xml:space="preserve"> ihaleye katılabilir. </w:t>
      </w:r>
    </w:p>
    <w:p w:rsidR="00391D7F" w:rsidRPr="00391D7F" w:rsidRDefault="00391D7F" w:rsidP="00391D7F">
      <w:pPr>
        <w:tabs>
          <w:tab w:val="left" w:pos="720"/>
        </w:tabs>
        <w:ind w:left="-180" w:right="-1" w:firstLine="180"/>
        <w:jc w:val="both"/>
      </w:pPr>
      <w:r w:rsidRPr="00391D7F">
        <w:t>(1.Tip Toplama Ayırma Tesisi veya 2.Tip Toplama Ayırma Tesisi lisansı bulunması zorunludur.)</w:t>
      </w:r>
    </w:p>
    <w:p w:rsidR="00391D7F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    </w:t>
      </w:r>
      <w:r w:rsidR="005E0E76" w:rsidRPr="00461E79">
        <w:t xml:space="preserve">  </w:t>
      </w:r>
    </w:p>
    <w:p w:rsidR="00A608D1" w:rsidRPr="00461E79" w:rsidRDefault="005E0E76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 </w:t>
      </w:r>
      <w:r w:rsidR="008C64F3" w:rsidRPr="00461E79">
        <w:t>İhaleye katılacak istekliler istenilen evrakların asıllarını veya noter tasdikli suretlerini vermek zorundadır.</w:t>
      </w:r>
    </w:p>
    <w:p w:rsidR="008C64F3" w:rsidRPr="00461E79" w:rsidRDefault="008C64F3" w:rsidP="005F1EC3">
      <w:pPr>
        <w:tabs>
          <w:tab w:val="left" w:pos="720"/>
        </w:tabs>
        <w:ind w:left="-180" w:right="-1" w:firstLine="180"/>
        <w:jc w:val="both"/>
      </w:pPr>
      <w:r w:rsidRPr="00461E79">
        <w:t xml:space="preserve"> 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rPr>
          <w:b/>
        </w:rPr>
        <w:t>6</w:t>
      </w:r>
      <w:r w:rsidR="00072E7A" w:rsidRPr="00461E79">
        <w:t>-</w:t>
      </w:r>
      <w:r w:rsidR="00847F20" w:rsidRPr="00461E79">
        <w:t>İhale şartname</w:t>
      </w:r>
      <w:r w:rsidR="000A04AB">
        <w:t xml:space="preserve"> bedeli 250</w:t>
      </w:r>
      <w:r w:rsidR="00847F20" w:rsidRPr="00461E79">
        <w:t>,00.-</w:t>
      </w:r>
      <w:r w:rsidR="00847F20" w:rsidRPr="00461E79">
        <w:rPr>
          <w:bCs/>
        </w:rPr>
        <w:t>TL</w:t>
      </w:r>
      <w:r w:rsidR="00847F20" w:rsidRPr="00461E79">
        <w:t xml:space="preserve"> bedel karşılığında Temizlik </w:t>
      </w:r>
      <w:proofErr w:type="gramStart"/>
      <w:r w:rsidR="00847F20" w:rsidRPr="00461E79">
        <w:t>İşleri  Müdürlüğünden</w:t>
      </w:r>
      <w:proofErr w:type="gramEnd"/>
      <w:r w:rsidR="00847F20" w:rsidRPr="00461E79">
        <w:t xml:space="preserve"> temin edilebilir.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"/>
        <w:jc w:val="both"/>
      </w:pPr>
      <w:r w:rsidRPr="00461E79">
        <w:t xml:space="preserve"> </w:t>
      </w:r>
    </w:p>
    <w:p w:rsidR="00847F20" w:rsidRPr="00461E79" w:rsidRDefault="000F1339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  <w:r w:rsidRPr="00461E79">
        <w:rPr>
          <w:b/>
        </w:rPr>
        <w:t>7</w:t>
      </w:r>
      <w:r w:rsidR="00072E7A" w:rsidRPr="00461E79">
        <w:rPr>
          <w:b/>
        </w:rPr>
        <w:t>-</w:t>
      </w:r>
      <w:r w:rsidR="00847F20" w:rsidRPr="00461E79">
        <w:t>Eki: 2</w:t>
      </w:r>
      <w:r w:rsidR="00723BBE" w:rsidRPr="00461E79">
        <w:t>6</w:t>
      </w:r>
      <w:r w:rsidR="00391D7F">
        <w:t xml:space="preserve"> Maddelik Teknik Şartname ve ekleri </w:t>
      </w:r>
    </w:p>
    <w:p w:rsidR="00847F20" w:rsidRPr="00461E79" w:rsidRDefault="00847F20" w:rsidP="005F1EC3">
      <w:pPr>
        <w:widowControl w:val="0"/>
        <w:tabs>
          <w:tab w:val="left" w:pos="720"/>
        </w:tabs>
        <w:autoSpaceDE w:val="0"/>
        <w:autoSpaceDN w:val="0"/>
        <w:adjustRightInd w:val="0"/>
        <w:ind w:left="-142" w:right="-143"/>
        <w:jc w:val="both"/>
      </w:pPr>
    </w:p>
    <w:p w:rsidR="008C64F3" w:rsidRPr="00461E79" w:rsidRDefault="00072E7A" w:rsidP="00A24E98">
      <w:r w:rsidRPr="00461E79">
        <w:t xml:space="preserve">Bilgi edinmek için </w:t>
      </w:r>
      <w:hyperlink r:id="rId6" w:history="1">
        <w:r w:rsidRPr="00461E79">
          <w:rPr>
            <w:rStyle w:val="Kpr"/>
          </w:rPr>
          <w:t>www.karabuk.bel.tr</w:t>
        </w:r>
      </w:hyperlink>
      <w:r w:rsidRPr="00461E79">
        <w:t>. İlanlar bölümü web sitemizden görülebilir</w:t>
      </w:r>
    </w:p>
    <w:sectPr w:rsidR="008C64F3" w:rsidRPr="00461E79" w:rsidSect="00391D7F">
      <w:pgSz w:w="12240" w:h="15840"/>
      <w:pgMar w:top="964" w:right="1418" w:bottom="1077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D19"/>
    <w:multiLevelType w:val="hybridMultilevel"/>
    <w:tmpl w:val="5664D628"/>
    <w:lvl w:ilvl="0" w:tplc="5A4CA95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F1033"/>
    <w:multiLevelType w:val="hybridMultilevel"/>
    <w:tmpl w:val="5E0C73CE"/>
    <w:lvl w:ilvl="0" w:tplc="010EC1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F59"/>
    <w:rsid w:val="00006EF6"/>
    <w:rsid w:val="00007DF5"/>
    <w:rsid w:val="00072E7A"/>
    <w:rsid w:val="00074AA1"/>
    <w:rsid w:val="00081E09"/>
    <w:rsid w:val="000A04AB"/>
    <w:rsid w:val="000C2001"/>
    <w:rsid w:val="000E0722"/>
    <w:rsid w:val="000F1339"/>
    <w:rsid w:val="000F7B30"/>
    <w:rsid w:val="00151270"/>
    <w:rsid w:val="001622A6"/>
    <w:rsid w:val="001676B7"/>
    <w:rsid w:val="001B2366"/>
    <w:rsid w:val="001E5277"/>
    <w:rsid w:val="001F6A93"/>
    <w:rsid w:val="00266B7D"/>
    <w:rsid w:val="00297D58"/>
    <w:rsid w:val="002C2DF1"/>
    <w:rsid w:val="002E40CE"/>
    <w:rsid w:val="00370FCE"/>
    <w:rsid w:val="00380FB2"/>
    <w:rsid w:val="00391D7F"/>
    <w:rsid w:val="003B4050"/>
    <w:rsid w:val="003C2E83"/>
    <w:rsid w:val="003E1495"/>
    <w:rsid w:val="003E7FCD"/>
    <w:rsid w:val="00401C10"/>
    <w:rsid w:val="004053B7"/>
    <w:rsid w:val="00461E79"/>
    <w:rsid w:val="00475C16"/>
    <w:rsid w:val="004A22B0"/>
    <w:rsid w:val="004B1A48"/>
    <w:rsid w:val="004C5849"/>
    <w:rsid w:val="004D2AE8"/>
    <w:rsid w:val="00507DE2"/>
    <w:rsid w:val="00541ACE"/>
    <w:rsid w:val="0057655D"/>
    <w:rsid w:val="00576E7A"/>
    <w:rsid w:val="005A0336"/>
    <w:rsid w:val="005B1B47"/>
    <w:rsid w:val="005B698C"/>
    <w:rsid w:val="005D1F54"/>
    <w:rsid w:val="005D1F59"/>
    <w:rsid w:val="005E0E76"/>
    <w:rsid w:val="005E18F3"/>
    <w:rsid w:val="005F1EC3"/>
    <w:rsid w:val="006A2EDA"/>
    <w:rsid w:val="00723BBE"/>
    <w:rsid w:val="00762519"/>
    <w:rsid w:val="00796EFE"/>
    <w:rsid w:val="007A5B9E"/>
    <w:rsid w:val="007C7A4F"/>
    <w:rsid w:val="008311FB"/>
    <w:rsid w:val="00847F20"/>
    <w:rsid w:val="008519B5"/>
    <w:rsid w:val="00852CC4"/>
    <w:rsid w:val="00860FF9"/>
    <w:rsid w:val="00887861"/>
    <w:rsid w:val="008936F8"/>
    <w:rsid w:val="008C64F3"/>
    <w:rsid w:val="009267FD"/>
    <w:rsid w:val="00945A80"/>
    <w:rsid w:val="0095256C"/>
    <w:rsid w:val="009F3723"/>
    <w:rsid w:val="00A24E98"/>
    <w:rsid w:val="00A608D1"/>
    <w:rsid w:val="00A67B05"/>
    <w:rsid w:val="00A768BD"/>
    <w:rsid w:val="00A93539"/>
    <w:rsid w:val="00AB2924"/>
    <w:rsid w:val="00AD2279"/>
    <w:rsid w:val="00B166E7"/>
    <w:rsid w:val="00B20680"/>
    <w:rsid w:val="00BC3384"/>
    <w:rsid w:val="00BE0DEA"/>
    <w:rsid w:val="00C05F27"/>
    <w:rsid w:val="00C3603C"/>
    <w:rsid w:val="00CD6195"/>
    <w:rsid w:val="00D46CC9"/>
    <w:rsid w:val="00D96FE8"/>
    <w:rsid w:val="00D97954"/>
    <w:rsid w:val="00DF4C32"/>
    <w:rsid w:val="00E333F0"/>
    <w:rsid w:val="00E41B4B"/>
    <w:rsid w:val="00E423B3"/>
    <w:rsid w:val="00E42CCD"/>
    <w:rsid w:val="00E56E2C"/>
    <w:rsid w:val="00EB0904"/>
    <w:rsid w:val="00EC22D2"/>
    <w:rsid w:val="00EE3FA2"/>
    <w:rsid w:val="00F26B2A"/>
    <w:rsid w:val="00F7513B"/>
    <w:rsid w:val="00F76991"/>
    <w:rsid w:val="00FA780D"/>
    <w:rsid w:val="00FB2FA6"/>
    <w:rsid w:val="00FE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F26B2A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072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2F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26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uk.bel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917A-7A29-427F-AABD-9159EA2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17-06-29T08:46:00Z</cp:lastPrinted>
  <dcterms:created xsi:type="dcterms:W3CDTF">2016-12-15T05:57:00Z</dcterms:created>
  <dcterms:modified xsi:type="dcterms:W3CDTF">2022-10-04T09:27:00Z</dcterms:modified>
</cp:coreProperties>
</file>